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64" w:rsidRDefault="00E240F0" w:rsidP="00E24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D1FD5">
        <w:rPr>
          <w:rFonts w:ascii="Times New Roman" w:hAnsi="Times New Roman" w:cs="Times New Roman"/>
          <w:b/>
          <w:spacing w:val="-4"/>
          <w:sz w:val="28"/>
          <w:szCs w:val="28"/>
        </w:rPr>
        <w:t>В связи с поступающими в Читинскую межрайонную природоохранную прокуратуру вопросами граждан разъясняю следующее.</w:t>
      </w:r>
    </w:p>
    <w:p w:rsidR="002D1FD5" w:rsidRPr="002D1FD5" w:rsidRDefault="002D1FD5" w:rsidP="00E24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1B7C" w:rsidRDefault="00B11B7C" w:rsidP="00E2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соответствии со ст. 65 Водного кодекса РФ </w:t>
      </w:r>
      <w:r>
        <w:rPr>
          <w:rFonts w:ascii="Times New Roman" w:hAnsi="Times New Roman" w:cs="Times New Roman"/>
          <w:sz w:val="28"/>
          <w:szCs w:val="28"/>
        </w:rPr>
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.</w:t>
      </w:r>
    </w:p>
    <w:p w:rsidR="00B11B7C" w:rsidRDefault="00B11B7C" w:rsidP="001F5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</w:t>
      </w:r>
      <w:r w:rsidR="001F5532">
        <w:rPr>
          <w:rFonts w:ascii="Times New Roman" w:hAnsi="Times New Roman" w:cs="Times New Roman"/>
          <w:sz w:val="28"/>
          <w:szCs w:val="28"/>
        </w:rPr>
        <w:t>).</w:t>
      </w:r>
    </w:p>
    <w:p w:rsidR="00B11B7C" w:rsidRPr="001F5532" w:rsidRDefault="001F5532" w:rsidP="001F5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</w:t>
      </w:r>
      <w:r w:rsidR="00B11B7C">
        <w:rPr>
          <w:rFonts w:ascii="Times New Roman" w:hAnsi="Times New Roman" w:cs="Times New Roman"/>
          <w:sz w:val="28"/>
          <w:szCs w:val="28"/>
        </w:rPr>
        <w:t xml:space="preserve">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</w:t>
      </w:r>
      <w:r w:rsidR="00B11B7C" w:rsidRPr="001F5532">
        <w:rPr>
          <w:rFonts w:ascii="Times New Roman" w:hAnsi="Times New Roman" w:cs="Times New Roman"/>
          <w:color w:val="000000" w:themeColor="text1"/>
          <w:sz w:val="28"/>
          <w:szCs w:val="28"/>
        </w:rPr>
        <w:t>засо</w:t>
      </w:r>
      <w:r w:rsidRPr="001F5532">
        <w:rPr>
          <w:rFonts w:ascii="Times New Roman" w:hAnsi="Times New Roman" w:cs="Times New Roman"/>
          <w:color w:val="000000" w:themeColor="text1"/>
          <w:sz w:val="28"/>
          <w:szCs w:val="28"/>
        </w:rPr>
        <w:t>рения, заиления и истощения вод.</w:t>
      </w:r>
    </w:p>
    <w:p w:rsidR="001F5532" w:rsidRPr="001F5532" w:rsidRDefault="001F5532" w:rsidP="001F5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границах водоохранных зон устанавливаются прибрежные защитные полосы, на территориях которых вводятся дополнительные </w:t>
      </w:r>
      <w:hyperlink r:id="rId8" w:history="1">
        <w:r w:rsidRPr="001F55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раничения</w:t>
        </w:r>
      </w:hyperlink>
      <w:r w:rsidRPr="001F5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енной и иной деятельности.</w:t>
      </w:r>
    </w:p>
    <w:p w:rsidR="001F5532" w:rsidRPr="001F5532" w:rsidRDefault="001F5532" w:rsidP="00E2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532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прибрежных защитных полос наряду с вышеуказанными ограничениями запрещаются распашка земель; размещение отвалов размываемых грунтов; выпас сельскохозяйственных животных и организация для них летних лагерей, ванн.</w:t>
      </w:r>
    </w:p>
    <w:p w:rsidR="001F5532" w:rsidRDefault="001F5532" w:rsidP="00E2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C8C">
        <w:rPr>
          <w:rFonts w:ascii="Times New Roman" w:hAnsi="Times New Roman" w:cs="Times New Roman"/>
          <w:sz w:val="28"/>
          <w:szCs w:val="28"/>
        </w:rPr>
        <w:t xml:space="preserve">Для каждого водного объекта устанавливается своя ширина водоохраной зоны </w:t>
      </w:r>
      <w:r w:rsidR="00E03CDF" w:rsidRPr="00E67C8C">
        <w:rPr>
          <w:rFonts w:ascii="Times New Roman" w:hAnsi="Times New Roman" w:cs="Times New Roman"/>
          <w:sz w:val="28"/>
          <w:szCs w:val="28"/>
        </w:rPr>
        <w:t xml:space="preserve">и </w:t>
      </w:r>
      <w:r w:rsidR="00E03CDF" w:rsidRPr="00E67C8C">
        <w:rPr>
          <w:rFonts w:ascii="Times New Roman" w:hAnsi="Times New Roman" w:cs="Times New Roman"/>
          <w:color w:val="000000" w:themeColor="text1"/>
          <w:sz w:val="28"/>
          <w:szCs w:val="28"/>
        </w:rPr>
        <w:t>прибрежной защитной полосы.</w:t>
      </w:r>
    </w:p>
    <w:p w:rsidR="00E240F0" w:rsidRDefault="00E240F0" w:rsidP="007A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рина водоохранной зоны рек или ручьев устанавливается от их истока для рек или ручьев протяженностью: 1) до десяти километров - в размере пятидесяти метров; 2) от десяти до пятидесяти километров - в размере ста метров; 3) от пятидесяти километров и более - в размере двухсот метров.Ширина водоохранной зоны моря составляет пятьсот метров.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7A53D6" w:rsidRDefault="00E03CDF" w:rsidP="007A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за </w:t>
      </w:r>
      <w:r w:rsidR="00E240F0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</w:t>
      </w:r>
      <w:hyperlink r:id="rId9" w:history="1">
        <w:r w:rsidR="007A53D6" w:rsidRPr="007A53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жима</w:t>
        </w:r>
      </w:hyperlink>
      <w:r w:rsidR="007A53D6" w:rsidRPr="007A5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</w:t>
      </w:r>
      <w:r w:rsidR="007A53D6">
        <w:rPr>
          <w:rFonts w:ascii="Times New Roman" w:hAnsi="Times New Roman" w:cs="Times New Roman"/>
          <w:sz w:val="28"/>
          <w:szCs w:val="28"/>
        </w:rPr>
        <w:t xml:space="preserve"> земельных участков и лесов в водоохранных зонах п</w:t>
      </w:r>
      <w:r w:rsidR="007A53D6" w:rsidRPr="00E67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а </w:t>
      </w:r>
      <w:r w:rsidR="007A5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</w:t>
      </w:r>
      <w:r w:rsidR="007A53D6" w:rsidRPr="00E67C8C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7A5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3D6" w:rsidRPr="00E67C8C">
        <w:rPr>
          <w:rFonts w:ascii="Times New Roman" w:hAnsi="Times New Roman" w:cs="Times New Roman"/>
          <w:color w:val="000000" w:themeColor="text1"/>
          <w:sz w:val="28"/>
          <w:szCs w:val="28"/>
        </w:rPr>
        <w:t>8.12</w:t>
      </w:r>
      <w:r w:rsidR="007A5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</w:t>
      </w:r>
      <w:r w:rsidR="007A53D6">
        <w:rPr>
          <w:rFonts w:ascii="Times New Roman" w:hAnsi="Times New Roman" w:cs="Times New Roman"/>
          <w:sz w:val="28"/>
          <w:szCs w:val="28"/>
        </w:rPr>
        <w:t xml:space="preserve">за невыполнение или несвоевременное выполнение обязанностей по приведению водных объектов, их водоохранных зон и прибрежных защитных полос в состояние, пригодное для пользования – ч. 2 ст.8.13 КоАП РФ, за использование прибрежной защитной полосы водного объекта, водоохранной зоны водного объекта с нарушением ограничений </w:t>
      </w:r>
      <w:r w:rsidR="007A53D6" w:rsidRPr="007A53D6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й и иной деятельности – ч.1 ст.</w:t>
      </w:r>
      <w:bookmarkStart w:id="0" w:name="_GoBack"/>
      <w:bookmarkEnd w:id="0"/>
      <w:r w:rsidR="007A53D6" w:rsidRPr="007A5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42 КоАП РФ, за невыполнение </w:t>
      </w:r>
      <w:hyperlink r:id="rId10" w:history="1">
        <w:r w:rsidR="007A53D6" w:rsidRPr="007A53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7A53D6" w:rsidRPr="007A5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орудованию хозяйственных и иных объектов, расположенных в границах водоохранных зон, сооружениями, обеспечивающими охрану водных объектов</w:t>
      </w:r>
      <w:r w:rsidR="007A53D6">
        <w:rPr>
          <w:rFonts w:ascii="Times New Roman" w:hAnsi="Times New Roman" w:cs="Times New Roman"/>
          <w:sz w:val="28"/>
          <w:szCs w:val="28"/>
        </w:rPr>
        <w:t xml:space="preserve"> от загрязнения, засорения, заиления и истощения вод в соответствии с водным законодательством и законодательством в области охраны окружающей среды, в случаях, если такие требования установлены законом – ч.1 ст. 8.45 КоАП РФ</w:t>
      </w:r>
      <w:r w:rsidR="00B54B61">
        <w:rPr>
          <w:rFonts w:ascii="Times New Roman" w:hAnsi="Times New Roman" w:cs="Times New Roman"/>
          <w:sz w:val="28"/>
          <w:szCs w:val="28"/>
        </w:rPr>
        <w:t xml:space="preserve"> (штраф - в размере до 1 миллиона рублей,  административное приостановление деятельности до 90 суток).  </w:t>
      </w:r>
    </w:p>
    <w:p w:rsidR="00E67C8C" w:rsidRDefault="00E67C8C" w:rsidP="00E6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67C8C">
        <w:rPr>
          <w:rFonts w:ascii="Times New Roman" w:hAnsi="Times New Roman" w:cs="Times New Roman"/>
          <w:sz w:val="28"/>
          <w:szCs w:val="28"/>
        </w:rPr>
        <w:t xml:space="preserve">Органами, осуществляющими государственный надзор </w:t>
      </w:r>
      <w:r w:rsidR="001220D7">
        <w:rPr>
          <w:rFonts w:ascii="Times New Roman" w:hAnsi="Times New Roman" w:cs="Times New Roman"/>
          <w:sz w:val="28"/>
          <w:szCs w:val="28"/>
        </w:rPr>
        <w:t>по соблюдению вышеуказанного режима</w:t>
      </w:r>
      <w:r w:rsidR="00E54209">
        <w:rPr>
          <w:rFonts w:ascii="Times New Roman" w:hAnsi="Times New Roman" w:cs="Times New Roman"/>
          <w:sz w:val="28"/>
          <w:szCs w:val="28"/>
        </w:rPr>
        <w:t>,</w:t>
      </w:r>
      <w:r w:rsidRPr="00E67C8C">
        <w:rPr>
          <w:rFonts w:ascii="Times New Roman" w:hAnsi="Times New Roman" w:cs="Times New Roman"/>
          <w:sz w:val="28"/>
          <w:szCs w:val="28"/>
        </w:rPr>
        <w:t xml:space="preserve"> являются органы Росприроднадзора, </w:t>
      </w:r>
      <w:r w:rsidRPr="00E67C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ы исполнительной власти субъектов Российской Федерации, осуществляющие региональный государственный экологический надзор, органы Росрыболовства</w:t>
      </w:r>
      <w:r w:rsidR="00E542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240F0" w:rsidRDefault="00E240F0" w:rsidP="00E6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м образом, в случае установления нарушения особого режима водоохранных зон водных объектов необходимо обращаться в указанные органы.</w:t>
      </w:r>
    </w:p>
    <w:p w:rsidR="00E54209" w:rsidRDefault="00E54209" w:rsidP="00E6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54209" w:rsidRDefault="00E54209" w:rsidP="00E6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54209" w:rsidRDefault="00E54209" w:rsidP="00E5420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тинский межрайонный</w:t>
      </w:r>
    </w:p>
    <w:p w:rsidR="00E54209" w:rsidRPr="00E67C8C" w:rsidRDefault="00E54209" w:rsidP="00E5420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родоохранный прокурор                                                         Е.В. Александрова</w:t>
      </w:r>
    </w:p>
    <w:p w:rsidR="00E03CDF" w:rsidRDefault="00E03CDF" w:rsidP="001F5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B7C" w:rsidRDefault="00B11B7C" w:rsidP="00A025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217DBE" w:rsidRPr="00B53E0A" w:rsidRDefault="00217DBE" w:rsidP="00330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sectPr w:rsidR="00217DBE" w:rsidRPr="00B53E0A" w:rsidSect="003E1685"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327" w:rsidRDefault="00D56327" w:rsidP="003E1685">
      <w:pPr>
        <w:spacing w:after="0" w:line="240" w:lineRule="auto"/>
      </w:pPr>
      <w:r>
        <w:separator/>
      </w:r>
    </w:p>
  </w:endnote>
  <w:endnote w:type="continuationSeparator" w:id="1">
    <w:p w:rsidR="00D56327" w:rsidRDefault="00D56327" w:rsidP="003E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327" w:rsidRDefault="00D56327" w:rsidP="003E1685">
      <w:pPr>
        <w:spacing w:after="0" w:line="240" w:lineRule="auto"/>
      </w:pPr>
      <w:r>
        <w:separator/>
      </w:r>
    </w:p>
  </w:footnote>
  <w:footnote w:type="continuationSeparator" w:id="1">
    <w:p w:rsidR="00D56327" w:rsidRDefault="00D56327" w:rsidP="003E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3907"/>
      <w:docPartObj>
        <w:docPartGallery w:val="Page Numbers (Top of Page)"/>
        <w:docPartUnique/>
      </w:docPartObj>
    </w:sdtPr>
    <w:sdtContent>
      <w:p w:rsidR="003E1685" w:rsidRDefault="000734FF">
        <w:pPr>
          <w:pStyle w:val="a8"/>
          <w:jc w:val="center"/>
        </w:pPr>
        <w:r>
          <w:fldChar w:fldCharType="begin"/>
        </w:r>
        <w:r w:rsidR="001069BB">
          <w:instrText xml:space="preserve"> PAGE   \* MERGEFORMAT </w:instrText>
        </w:r>
        <w:r>
          <w:fldChar w:fldCharType="separate"/>
        </w:r>
        <w:r w:rsidR="00450D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1685" w:rsidRDefault="003E16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00BE6"/>
    <w:multiLevelType w:val="hybridMultilevel"/>
    <w:tmpl w:val="A60A3C60"/>
    <w:lvl w:ilvl="0" w:tplc="24426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336"/>
    <w:rsid w:val="00000523"/>
    <w:rsid w:val="000116BE"/>
    <w:rsid w:val="00011F46"/>
    <w:rsid w:val="000323B5"/>
    <w:rsid w:val="00032E57"/>
    <w:rsid w:val="000341D4"/>
    <w:rsid w:val="00043177"/>
    <w:rsid w:val="0005076E"/>
    <w:rsid w:val="00052E96"/>
    <w:rsid w:val="0006060A"/>
    <w:rsid w:val="000658E8"/>
    <w:rsid w:val="0006642B"/>
    <w:rsid w:val="0007078B"/>
    <w:rsid w:val="000734FF"/>
    <w:rsid w:val="00076F41"/>
    <w:rsid w:val="00077076"/>
    <w:rsid w:val="00081375"/>
    <w:rsid w:val="00083F61"/>
    <w:rsid w:val="000A1FD6"/>
    <w:rsid w:val="000A29A9"/>
    <w:rsid w:val="000A2C8C"/>
    <w:rsid w:val="000A7C36"/>
    <w:rsid w:val="000A7CB3"/>
    <w:rsid w:val="000A7E98"/>
    <w:rsid w:val="000B053B"/>
    <w:rsid w:val="000C0BBD"/>
    <w:rsid w:val="000E156C"/>
    <w:rsid w:val="000E22ED"/>
    <w:rsid w:val="000E251B"/>
    <w:rsid w:val="000F0658"/>
    <w:rsid w:val="000F380B"/>
    <w:rsid w:val="000F4E21"/>
    <w:rsid w:val="001069BB"/>
    <w:rsid w:val="00106DE1"/>
    <w:rsid w:val="00107956"/>
    <w:rsid w:val="00114C1A"/>
    <w:rsid w:val="00121D5C"/>
    <w:rsid w:val="001220D7"/>
    <w:rsid w:val="00122303"/>
    <w:rsid w:val="00126264"/>
    <w:rsid w:val="00127DD3"/>
    <w:rsid w:val="001311A1"/>
    <w:rsid w:val="00133842"/>
    <w:rsid w:val="00141006"/>
    <w:rsid w:val="00141450"/>
    <w:rsid w:val="0014165F"/>
    <w:rsid w:val="00143309"/>
    <w:rsid w:val="001437F2"/>
    <w:rsid w:val="0014482C"/>
    <w:rsid w:val="00150643"/>
    <w:rsid w:val="00160E05"/>
    <w:rsid w:val="00162569"/>
    <w:rsid w:val="00163EF5"/>
    <w:rsid w:val="00166D76"/>
    <w:rsid w:val="00186178"/>
    <w:rsid w:val="00190830"/>
    <w:rsid w:val="0019134F"/>
    <w:rsid w:val="001933D5"/>
    <w:rsid w:val="001A6026"/>
    <w:rsid w:val="001B2104"/>
    <w:rsid w:val="001B6C2E"/>
    <w:rsid w:val="001C41FA"/>
    <w:rsid w:val="001C73F2"/>
    <w:rsid w:val="001C7E55"/>
    <w:rsid w:val="001D0678"/>
    <w:rsid w:val="001D0A7B"/>
    <w:rsid w:val="001D2C2A"/>
    <w:rsid w:val="001E4305"/>
    <w:rsid w:val="001E5CBE"/>
    <w:rsid w:val="001F5532"/>
    <w:rsid w:val="001F5976"/>
    <w:rsid w:val="0020057A"/>
    <w:rsid w:val="00210A57"/>
    <w:rsid w:val="00217DBE"/>
    <w:rsid w:val="00217F75"/>
    <w:rsid w:val="0022463D"/>
    <w:rsid w:val="00225DA5"/>
    <w:rsid w:val="0023031C"/>
    <w:rsid w:val="002327CC"/>
    <w:rsid w:val="0024296B"/>
    <w:rsid w:val="00243A3F"/>
    <w:rsid w:val="0025100F"/>
    <w:rsid w:val="0026013A"/>
    <w:rsid w:val="00270EEC"/>
    <w:rsid w:val="002710A8"/>
    <w:rsid w:val="002714F1"/>
    <w:rsid w:val="0027467D"/>
    <w:rsid w:val="002763F5"/>
    <w:rsid w:val="0028196E"/>
    <w:rsid w:val="00281E61"/>
    <w:rsid w:val="00287AAB"/>
    <w:rsid w:val="00291394"/>
    <w:rsid w:val="002924BE"/>
    <w:rsid w:val="0029540C"/>
    <w:rsid w:val="002960BB"/>
    <w:rsid w:val="00297822"/>
    <w:rsid w:val="002A0C46"/>
    <w:rsid w:val="002A10E9"/>
    <w:rsid w:val="002A338B"/>
    <w:rsid w:val="002A6C78"/>
    <w:rsid w:val="002B03CA"/>
    <w:rsid w:val="002D1FD5"/>
    <w:rsid w:val="002D5DAB"/>
    <w:rsid w:val="002D6BEC"/>
    <w:rsid w:val="002D76AD"/>
    <w:rsid w:val="002F59DD"/>
    <w:rsid w:val="00303AC3"/>
    <w:rsid w:val="00304D0B"/>
    <w:rsid w:val="00307CEC"/>
    <w:rsid w:val="00310CC3"/>
    <w:rsid w:val="00311D51"/>
    <w:rsid w:val="00321083"/>
    <w:rsid w:val="00322224"/>
    <w:rsid w:val="00326357"/>
    <w:rsid w:val="00326719"/>
    <w:rsid w:val="00330D59"/>
    <w:rsid w:val="00333BA6"/>
    <w:rsid w:val="003344F5"/>
    <w:rsid w:val="00344C77"/>
    <w:rsid w:val="00347058"/>
    <w:rsid w:val="00347ADF"/>
    <w:rsid w:val="003524B7"/>
    <w:rsid w:val="003535F0"/>
    <w:rsid w:val="0035695A"/>
    <w:rsid w:val="003737CE"/>
    <w:rsid w:val="00382DC9"/>
    <w:rsid w:val="00392C56"/>
    <w:rsid w:val="00397805"/>
    <w:rsid w:val="003C55C7"/>
    <w:rsid w:val="003D1CBD"/>
    <w:rsid w:val="003D47BF"/>
    <w:rsid w:val="003D7B16"/>
    <w:rsid w:val="003E0D5D"/>
    <w:rsid w:val="003E0D79"/>
    <w:rsid w:val="003E1685"/>
    <w:rsid w:val="003E790E"/>
    <w:rsid w:val="003F4B56"/>
    <w:rsid w:val="003F6162"/>
    <w:rsid w:val="003F6D0A"/>
    <w:rsid w:val="0040110E"/>
    <w:rsid w:val="00405336"/>
    <w:rsid w:val="0041225B"/>
    <w:rsid w:val="0041382C"/>
    <w:rsid w:val="00413F56"/>
    <w:rsid w:val="00416FCD"/>
    <w:rsid w:val="00420DBA"/>
    <w:rsid w:val="0042551A"/>
    <w:rsid w:val="004264B2"/>
    <w:rsid w:val="00431C24"/>
    <w:rsid w:val="00432DCD"/>
    <w:rsid w:val="00442E06"/>
    <w:rsid w:val="00443602"/>
    <w:rsid w:val="00443B02"/>
    <w:rsid w:val="00447800"/>
    <w:rsid w:val="00450D15"/>
    <w:rsid w:val="00451C82"/>
    <w:rsid w:val="004573FA"/>
    <w:rsid w:val="004607A0"/>
    <w:rsid w:val="0046465B"/>
    <w:rsid w:val="00465F17"/>
    <w:rsid w:val="0047086C"/>
    <w:rsid w:val="004745F3"/>
    <w:rsid w:val="00476144"/>
    <w:rsid w:val="00476A7F"/>
    <w:rsid w:val="00477FD0"/>
    <w:rsid w:val="0048519F"/>
    <w:rsid w:val="00487002"/>
    <w:rsid w:val="004A23E3"/>
    <w:rsid w:val="004A3731"/>
    <w:rsid w:val="004A7B2F"/>
    <w:rsid w:val="004B2437"/>
    <w:rsid w:val="004B7B3F"/>
    <w:rsid w:val="004C0CE5"/>
    <w:rsid w:val="004C1408"/>
    <w:rsid w:val="004C68EC"/>
    <w:rsid w:val="004C7027"/>
    <w:rsid w:val="004C7EBA"/>
    <w:rsid w:val="004E5B9C"/>
    <w:rsid w:val="004F3F14"/>
    <w:rsid w:val="004F7429"/>
    <w:rsid w:val="00507D7E"/>
    <w:rsid w:val="00511FE3"/>
    <w:rsid w:val="00512B81"/>
    <w:rsid w:val="00514E70"/>
    <w:rsid w:val="00527B13"/>
    <w:rsid w:val="005307C1"/>
    <w:rsid w:val="00531DAB"/>
    <w:rsid w:val="005327A9"/>
    <w:rsid w:val="00533844"/>
    <w:rsid w:val="00536E82"/>
    <w:rsid w:val="005442A3"/>
    <w:rsid w:val="005452F0"/>
    <w:rsid w:val="00551002"/>
    <w:rsid w:val="00553266"/>
    <w:rsid w:val="00553D63"/>
    <w:rsid w:val="005658C3"/>
    <w:rsid w:val="0059126E"/>
    <w:rsid w:val="00591D99"/>
    <w:rsid w:val="00591E7B"/>
    <w:rsid w:val="005A4874"/>
    <w:rsid w:val="005A7147"/>
    <w:rsid w:val="005B1B14"/>
    <w:rsid w:val="005B5659"/>
    <w:rsid w:val="005C3C26"/>
    <w:rsid w:val="005D2DD7"/>
    <w:rsid w:val="005D7ABF"/>
    <w:rsid w:val="005E3476"/>
    <w:rsid w:val="005F759B"/>
    <w:rsid w:val="00607DF1"/>
    <w:rsid w:val="00631375"/>
    <w:rsid w:val="00632C68"/>
    <w:rsid w:val="00636034"/>
    <w:rsid w:val="00640073"/>
    <w:rsid w:val="00653C9F"/>
    <w:rsid w:val="006540BB"/>
    <w:rsid w:val="006542B4"/>
    <w:rsid w:val="00665DB7"/>
    <w:rsid w:val="006672B5"/>
    <w:rsid w:val="006679DA"/>
    <w:rsid w:val="006711C5"/>
    <w:rsid w:val="00684859"/>
    <w:rsid w:val="0068731F"/>
    <w:rsid w:val="00691707"/>
    <w:rsid w:val="00695968"/>
    <w:rsid w:val="006A41F5"/>
    <w:rsid w:val="006A60C8"/>
    <w:rsid w:val="006B23AD"/>
    <w:rsid w:val="006B6667"/>
    <w:rsid w:val="006B6DF7"/>
    <w:rsid w:val="006C1331"/>
    <w:rsid w:val="006C5AD1"/>
    <w:rsid w:val="006D5DC2"/>
    <w:rsid w:val="006D6F2B"/>
    <w:rsid w:val="006E37B1"/>
    <w:rsid w:val="006E4805"/>
    <w:rsid w:val="006E6E1D"/>
    <w:rsid w:val="006F347C"/>
    <w:rsid w:val="006F39D3"/>
    <w:rsid w:val="007015A0"/>
    <w:rsid w:val="007060B9"/>
    <w:rsid w:val="00714C45"/>
    <w:rsid w:val="00715FFB"/>
    <w:rsid w:val="00721F36"/>
    <w:rsid w:val="00744DD4"/>
    <w:rsid w:val="00746F9C"/>
    <w:rsid w:val="007671D5"/>
    <w:rsid w:val="00770710"/>
    <w:rsid w:val="007734AB"/>
    <w:rsid w:val="00776BA6"/>
    <w:rsid w:val="007776FE"/>
    <w:rsid w:val="00781C57"/>
    <w:rsid w:val="00784166"/>
    <w:rsid w:val="00784737"/>
    <w:rsid w:val="007847D1"/>
    <w:rsid w:val="0079375C"/>
    <w:rsid w:val="00793AE3"/>
    <w:rsid w:val="007951F8"/>
    <w:rsid w:val="007A3361"/>
    <w:rsid w:val="007A4CD2"/>
    <w:rsid w:val="007A53D6"/>
    <w:rsid w:val="007A64E3"/>
    <w:rsid w:val="007A694A"/>
    <w:rsid w:val="007B05E4"/>
    <w:rsid w:val="007B3972"/>
    <w:rsid w:val="007B3BE8"/>
    <w:rsid w:val="007B52C7"/>
    <w:rsid w:val="007B7633"/>
    <w:rsid w:val="007C4C11"/>
    <w:rsid w:val="007D1230"/>
    <w:rsid w:val="007D1F90"/>
    <w:rsid w:val="007E12DF"/>
    <w:rsid w:val="0080489D"/>
    <w:rsid w:val="00805FE0"/>
    <w:rsid w:val="00810CAA"/>
    <w:rsid w:val="00811E6A"/>
    <w:rsid w:val="008144C5"/>
    <w:rsid w:val="00821AA0"/>
    <w:rsid w:val="00825D7B"/>
    <w:rsid w:val="00837A00"/>
    <w:rsid w:val="00841727"/>
    <w:rsid w:val="00841930"/>
    <w:rsid w:val="00846768"/>
    <w:rsid w:val="008535FD"/>
    <w:rsid w:val="008555FC"/>
    <w:rsid w:val="008562C9"/>
    <w:rsid w:val="00863BBD"/>
    <w:rsid w:val="00864AE4"/>
    <w:rsid w:val="008701C5"/>
    <w:rsid w:val="008762B1"/>
    <w:rsid w:val="00877416"/>
    <w:rsid w:val="00881381"/>
    <w:rsid w:val="00881ADB"/>
    <w:rsid w:val="00887E78"/>
    <w:rsid w:val="00893B45"/>
    <w:rsid w:val="008948FB"/>
    <w:rsid w:val="008A2C08"/>
    <w:rsid w:val="008B7F64"/>
    <w:rsid w:val="008C1300"/>
    <w:rsid w:val="008C1887"/>
    <w:rsid w:val="008C43F5"/>
    <w:rsid w:val="008D1F9B"/>
    <w:rsid w:val="008E30D2"/>
    <w:rsid w:val="008F0404"/>
    <w:rsid w:val="008F0B8E"/>
    <w:rsid w:val="008F3C7C"/>
    <w:rsid w:val="008F3EF2"/>
    <w:rsid w:val="009135A9"/>
    <w:rsid w:val="00914890"/>
    <w:rsid w:val="009152CB"/>
    <w:rsid w:val="00932785"/>
    <w:rsid w:val="00932C14"/>
    <w:rsid w:val="00935365"/>
    <w:rsid w:val="0093598F"/>
    <w:rsid w:val="009360C3"/>
    <w:rsid w:val="00946C99"/>
    <w:rsid w:val="00961FD3"/>
    <w:rsid w:val="009649C6"/>
    <w:rsid w:val="00971CB2"/>
    <w:rsid w:val="009777E2"/>
    <w:rsid w:val="009805FC"/>
    <w:rsid w:val="0098148B"/>
    <w:rsid w:val="00990FD7"/>
    <w:rsid w:val="009934D9"/>
    <w:rsid w:val="0099628F"/>
    <w:rsid w:val="009B0E56"/>
    <w:rsid w:val="009B1A8F"/>
    <w:rsid w:val="009B3ADC"/>
    <w:rsid w:val="009C0C4A"/>
    <w:rsid w:val="009C2421"/>
    <w:rsid w:val="009D1ED1"/>
    <w:rsid w:val="009D2611"/>
    <w:rsid w:val="009D5D7B"/>
    <w:rsid w:val="009D6806"/>
    <w:rsid w:val="009E115B"/>
    <w:rsid w:val="009E4168"/>
    <w:rsid w:val="009E5027"/>
    <w:rsid w:val="009E7613"/>
    <w:rsid w:val="00A025E4"/>
    <w:rsid w:val="00A04CBF"/>
    <w:rsid w:val="00A16695"/>
    <w:rsid w:val="00A209F2"/>
    <w:rsid w:val="00A31ED0"/>
    <w:rsid w:val="00A32143"/>
    <w:rsid w:val="00A321C3"/>
    <w:rsid w:val="00A42BE7"/>
    <w:rsid w:val="00A44E6E"/>
    <w:rsid w:val="00A459DD"/>
    <w:rsid w:val="00A4711B"/>
    <w:rsid w:val="00A57E48"/>
    <w:rsid w:val="00A71201"/>
    <w:rsid w:val="00A74062"/>
    <w:rsid w:val="00A7415C"/>
    <w:rsid w:val="00A8365F"/>
    <w:rsid w:val="00A83ACB"/>
    <w:rsid w:val="00A85234"/>
    <w:rsid w:val="00A86147"/>
    <w:rsid w:val="00A91D71"/>
    <w:rsid w:val="00A94DC2"/>
    <w:rsid w:val="00AA3A70"/>
    <w:rsid w:val="00AA559A"/>
    <w:rsid w:val="00AA657A"/>
    <w:rsid w:val="00AB20BE"/>
    <w:rsid w:val="00AB674B"/>
    <w:rsid w:val="00AB796B"/>
    <w:rsid w:val="00AC506E"/>
    <w:rsid w:val="00AC7FD5"/>
    <w:rsid w:val="00AD6401"/>
    <w:rsid w:val="00AE1595"/>
    <w:rsid w:val="00AE411B"/>
    <w:rsid w:val="00AE5022"/>
    <w:rsid w:val="00AE5CFE"/>
    <w:rsid w:val="00AE7372"/>
    <w:rsid w:val="00AF020B"/>
    <w:rsid w:val="00AF6C7F"/>
    <w:rsid w:val="00B11141"/>
    <w:rsid w:val="00B11B7C"/>
    <w:rsid w:val="00B1301B"/>
    <w:rsid w:val="00B13685"/>
    <w:rsid w:val="00B17C06"/>
    <w:rsid w:val="00B238BF"/>
    <w:rsid w:val="00B316E0"/>
    <w:rsid w:val="00B403E7"/>
    <w:rsid w:val="00B42778"/>
    <w:rsid w:val="00B45BD6"/>
    <w:rsid w:val="00B500EB"/>
    <w:rsid w:val="00B53E0A"/>
    <w:rsid w:val="00B53E58"/>
    <w:rsid w:val="00B54B61"/>
    <w:rsid w:val="00B550E0"/>
    <w:rsid w:val="00B63ACA"/>
    <w:rsid w:val="00B65FFF"/>
    <w:rsid w:val="00B671D3"/>
    <w:rsid w:val="00B6744F"/>
    <w:rsid w:val="00B67B9C"/>
    <w:rsid w:val="00B714FA"/>
    <w:rsid w:val="00B763E0"/>
    <w:rsid w:val="00B820D5"/>
    <w:rsid w:val="00B85718"/>
    <w:rsid w:val="00B90358"/>
    <w:rsid w:val="00B90E75"/>
    <w:rsid w:val="00B93A80"/>
    <w:rsid w:val="00B943E4"/>
    <w:rsid w:val="00BC7FFD"/>
    <w:rsid w:val="00BD0F31"/>
    <w:rsid w:val="00BD3964"/>
    <w:rsid w:val="00BD6C87"/>
    <w:rsid w:val="00BD6CE2"/>
    <w:rsid w:val="00BE1089"/>
    <w:rsid w:val="00BF261B"/>
    <w:rsid w:val="00BF7307"/>
    <w:rsid w:val="00BF74DF"/>
    <w:rsid w:val="00C0291C"/>
    <w:rsid w:val="00C036D1"/>
    <w:rsid w:val="00C06CCF"/>
    <w:rsid w:val="00C10E1B"/>
    <w:rsid w:val="00C15E83"/>
    <w:rsid w:val="00C24BC6"/>
    <w:rsid w:val="00C31E14"/>
    <w:rsid w:val="00C35283"/>
    <w:rsid w:val="00C4334B"/>
    <w:rsid w:val="00C4567A"/>
    <w:rsid w:val="00C509F5"/>
    <w:rsid w:val="00C77FB6"/>
    <w:rsid w:val="00C871C7"/>
    <w:rsid w:val="00C903E0"/>
    <w:rsid w:val="00C93143"/>
    <w:rsid w:val="00C93820"/>
    <w:rsid w:val="00C96645"/>
    <w:rsid w:val="00CA2436"/>
    <w:rsid w:val="00CA4D8B"/>
    <w:rsid w:val="00CA58FD"/>
    <w:rsid w:val="00CA5964"/>
    <w:rsid w:val="00CB2520"/>
    <w:rsid w:val="00CB7C7D"/>
    <w:rsid w:val="00CC1C07"/>
    <w:rsid w:val="00CC55AB"/>
    <w:rsid w:val="00CC61B4"/>
    <w:rsid w:val="00CC7035"/>
    <w:rsid w:val="00CD346A"/>
    <w:rsid w:val="00CD3E8B"/>
    <w:rsid w:val="00CE0DB5"/>
    <w:rsid w:val="00CE2368"/>
    <w:rsid w:val="00CE6437"/>
    <w:rsid w:val="00CF233A"/>
    <w:rsid w:val="00CF3EC5"/>
    <w:rsid w:val="00CF667B"/>
    <w:rsid w:val="00D044A6"/>
    <w:rsid w:val="00D12C62"/>
    <w:rsid w:val="00D21952"/>
    <w:rsid w:val="00D23014"/>
    <w:rsid w:val="00D301E7"/>
    <w:rsid w:val="00D33EE0"/>
    <w:rsid w:val="00D36E84"/>
    <w:rsid w:val="00D36E99"/>
    <w:rsid w:val="00D37AFD"/>
    <w:rsid w:val="00D4173A"/>
    <w:rsid w:val="00D447EA"/>
    <w:rsid w:val="00D51DA2"/>
    <w:rsid w:val="00D56327"/>
    <w:rsid w:val="00D622C3"/>
    <w:rsid w:val="00D62F55"/>
    <w:rsid w:val="00D67CE6"/>
    <w:rsid w:val="00D73A73"/>
    <w:rsid w:val="00D802C9"/>
    <w:rsid w:val="00D84329"/>
    <w:rsid w:val="00D84913"/>
    <w:rsid w:val="00D87E8B"/>
    <w:rsid w:val="00D92E02"/>
    <w:rsid w:val="00D9524E"/>
    <w:rsid w:val="00DA7690"/>
    <w:rsid w:val="00DA7A2D"/>
    <w:rsid w:val="00DB11D3"/>
    <w:rsid w:val="00DB12F2"/>
    <w:rsid w:val="00DB32C6"/>
    <w:rsid w:val="00DB3FAC"/>
    <w:rsid w:val="00DC1204"/>
    <w:rsid w:val="00DC4F13"/>
    <w:rsid w:val="00DC525F"/>
    <w:rsid w:val="00DC63CB"/>
    <w:rsid w:val="00DD53FC"/>
    <w:rsid w:val="00DE3BCA"/>
    <w:rsid w:val="00DF1561"/>
    <w:rsid w:val="00E02766"/>
    <w:rsid w:val="00E03CDF"/>
    <w:rsid w:val="00E03F79"/>
    <w:rsid w:val="00E04333"/>
    <w:rsid w:val="00E111FF"/>
    <w:rsid w:val="00E14D46"/>
    <w:rsid w:val="00E1562B"/>
    <w:rsid w:val="00E164E3"/>
    <w:rsid w:val="00E238E4"/>
    <w:rsid w:val="00E240F0"/>
    <w:rsid w:val="00E26AA3"/>
    <w:rsid w:val="00E300FE"/>
    <w:rsid w:val="00E33021"/>
    <w:rsid w:val="00E3744D"/>
    <w:rsid w:val="00E37CA6"/>
    <w:rsid w:val="00E37E3A"/>
    <w:rsid w:val="00E43CEA"/>
    <w:rsid w:val="00E4462F"/>
    <w:rsid w:val="00E455BD"/>
    <w:rsid w:val="00E46BA8"/>
    <w:rsid w:val="00E47150"/>
    <w:rsid w:val="00E54209"/>
    <w:rsid w:val="00E57369"/>
    <w:rsid w:val="00E63340"/>
    <w:rsid w:val="00E64AD7"/>
    <w:rsid w:val="00E66274"/>
    <w:rsid w:val="00E67C8C"/>
    <w:rsid w:val="00E74C57"/>
    <w:rsid w:val="00E75890"/>
    <w:rsid w:val="00E800C4"/>
    <w:rsid w:val="00E81C3A"/>
    <w:rsid w:val="00E83111"/>
    <w:rsid w:val="00E86BAA"/>
    <w:rsid w:val="00E86D48"/>
    <w:rsid w:val="00E926E9"/>
    <w:rsid w:val="00E96255"/>
    <w:rsid w:val="00EA231B"/>
    <w:rsid w:val="00EA401B"/>
    <w:rsid w:val="00EA59A1"/>
    <w:rsid w:val="00EA630B"/>
    <w:rsid w:val="00EB4494"/>
    <w:rsid w:val="00EC2888"/>
    <w:rsid w:val="00EC52C7"/>
    <w:rsid w:val="00ED133F"/>
    <w:rsid w:val="00ED6EC3"/>
    <w:rsid w:val="00EE6302"/>
    <w:rsid w:val="00EF35AD"/>
    <w:rsid w:val="00EF3B10"/>
    <w:rsid w:val="00F026B8"/>
    <w:rsid w:val="00F0759E"/>
    <w:rsid w:val="00F108D4"/>
    <w:rsid w:val="00F15BC0"/>
    <w:rsid w:val="00F213C6"/>
    <w:rsid w:val="00F360F1"/>
    <w:rsid w:val="00F4690F"/>
    <w:rsid w:val="00F51E0A"/>
    <w:rsid w:val="00F537D0"/>
    <w:rsid w:val="00F61993"/>
    <w:rsid w:val="00F62E09"/>
    <w:rsid w:val="00F62E7C"/>
    <w:rsid w:val="00F74927"/>
    <w:rsid w:val="00F84292"/>
    <w:rsid w:val="00F85434"/>
    <w:rsid w:val="00F87C98"/>
    <w:rsid w:val="00F93EFE"/>
    <w:rsid w:val="00FA64C7"/>
    <w:rsid w:val="00FB5D1C"/>
    <w:rsid w:val="00FB6FAA"/>
    <w:rsid w:val="00FC2BA6"/>
    <w:rsid w:val="00FD1137"/>
    <w:rsid w:val="00FD1FF0"/>
    <w:rsid w:val="00FD35E9"/>
    <w:rsid w:val="00FD3FA6"/>
    <w:rsid w:val="00FD6DCE"/>
    <w:rsid w:val="00FD7F97"/>
    <w:rsid w:val="00FE14ED"/>
    <w:rsid w:val="00FE1EF8"/>
    <w:rsid w:val="00FE39DC"/>
    <w:rsid w:val="00FE4B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B16"/>
  </w:style>
  <w:style w:type="paragraph" w:styleId="a4">
    <w:name w:val="No Spacing"/>
    <w:uiPriority w:val="1"/>
    <w:qFormat/>
    <w:rsid w:val="00971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4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5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84676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685"/>
  </w:style>
  <w:style w:type="paragraph" w:styleId="aa">
    <w:name w:val="footer"/>
    <w:basedOn w:val="a"/>
    <w:link w:val="ab"/>
    <w:uiPriority w:val="99"/>
    <w:semiHidden/>
    <w:unhideWhenUsed/>
    <w:rsid w:val="003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1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7842E50C23C873217A25551F220C1BE332C4957EAD9C83A6733261C125F77B4F10F4788B0945A1DB13F37387F847228200748785A2CDC7010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B4FDA49E5C9C3DE89988C2831DD5C4F9C44A38DB51DE981AFFC129D20B6C1B4D26EE6D117A5C4F747E98165D5A8853892BAB90A4J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A713EB478B5D25C5E90BEDC469DCC7B35588F34228E31C9A83CDBE0237BC4E73464B77ADB9A2D4E5E8C7F115208D2F566A9B7BDC6B8C97OAF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D4AA-3D6A-4A36-BB02-82578159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ган и Бартоло</cp:lastModifiedBy>
  <cp:revision>2</cp:revision>
  <cp:lastPrinted>2020-03-30T02:12:00Z</cp:lastPrinted>
  <dcterms:created xsi:type="dcterms:W3CDTF">2020-07-03T02:08:00Z</dcterms:created>
  <dcterms:modified xsi:type="dcterms:W3CDTF">2020-07-03T02:08:00Z</dcterms:modified>
</cp:coreProperties>
</file>